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C6261E" w:rsidRPr="00A477BE" w:rsidP="00F5204A">
      <w:pPr>
        <w:keepNext/>
        <w:numPr>
          <w:ilvl w:val="0"/>
          <w:numId w:val="2"/>
        </w:numPr>
        <w:tabs>
          <w:tab w:val="clear" w:pos="432"/>
        </w:tabs>
        <w:suppressAutoHyphens/>
        <w:spacing w:after="0" w:line="240" w:lineRule="auto"/>
        <w:ind w:left="0"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</w:pPr>
      <w:r w:rsidRPr="00A477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ло № 5-</w:t>
      </w:r>
      <w:r w:rsidRPr="00A477BE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71-</w:t>
      </w:r>
      <w:r w:rsidR="00571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</w:t>
      </w:r>
      <w:r w:rsidR="0086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Pr="00A477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/201</w:t>
      </w:r>
      <w:r w:rsidRPr="00A477BE" w:rsidR="007124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</w:p>
    <w:p w:rsidR="00C6261E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C6261E" w:rsidRPr="00A477BE" w:rsidP="00F5204A">
      <w:pPr>
        <w:keepNext/>
        <w:numPr>
          <w:ilvl w:val="0"/>
          <w:numId w:val="2"/>
        </w:numPr>
        <w:tabs>
          <w:tab w:val="num" w:pos="0"/>
          <w:tab w:val="clear" w:pos="432"/>
        </w:tabs>
        <w:suppressAutoHyphens/>
        <w:spacing w:after="0" w:line="240" w:lineRule="auto"/>
        <w:ind w:left="0" w:firstLine="567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477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A477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С Т А Н О В Л Е Н И Е</w:t>
      </w:r>
    </w:p>
    <w:p w:rsidR="00F5204A" w:rsidRPr="00A477BE" w:rsidP="00F5204A">
      <w:pPr>
        <w:keepNext/>
        <w:numPr>
          <w:ilvl w:val="0"/>
          <w:numId w:val="2"/>
        </w:numPr>
        <w:tabs>
          <w:tab w:val="num" w:pos="0"/>
          <w:tab w:val="clear" w:pos="432"/>
        </w:tabs>
        <w:suppressAutoHyphens/>
        <w:spacing w:after="0" w:line="240" w:lineRule="auto"/>
        <w:ind w:left="0" w:firstLine="567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6261E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1B4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B648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A477BE" w:rsidR="007124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 г. Саки</w:t>
      </w:r>
    </w:p>
    <w:p w:rsidR="00AA2FD4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</w:t>
      </w:r>
      <w:r w:rsidRPr="00A477BE" w:rsidR="006E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 Сакского судебного района (Сакский  муниципальный район и городской округ Саки) </w:t>
      </w:r>
      <w:r w:rsidRPr="00A477BE" w:rsidR="007124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 Липовская И.В.,</w:t>
      </w:r>
    </w:p>
    <w:p w:rsidR="00571B4E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лица, привлекаемого к административной ответственно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ени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Л.,</w:t>
      </w:r>
    </w:p>
    <w:p w:rsidR="00F31F65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дело об административном правонарушении по</w:t>
      </w:r>
      <w:r w:rsidRPr="00A477BE" w:rsidR="00DD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1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15.</w:t>
      </w:r>
      <w:r w:rsidRPr="00A477BE" w:rsidR="00DD5E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в отношении:</w:t>
      </w:r>
    </w:p>
    <w:p w:rsidR="00A75D6A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лени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7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Л.</w:t>
      </w:r>
      <w:r w:rsidRPr="00A477BE" w:rsidR="00023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C7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Д.ММ</w:t>
      </w:r>
      <w:r w:rsidR="002C7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Г</w:t>
      </w:r>
      <w:r w:rsidR="002C7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Г</w:t>
      </w:r>
      <w:r w:rsidRPr="00A477BE" w:rsidR="00023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ождения, урожен</w:t>
      </w:r>
      <w:r w:rsidRPr="00A477BE" w:rsidR="007124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Pr="00A477BE" w:rsidR="00023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7F8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Pr="00A477BE" w:rsidR="00023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раждан</w:t>
      </w:r>
      <w:r w:rsidRPr="00A477BE" w:rsidR="00697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A477BE" w:rsidR="00AA2F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477BE" w:rsidR="00023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Pr="00A477BE" w:rsidR="00C853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сийской Федерации, занимающе</w:t>
      </w:r>
      <w:r w:rsidRPr="00A477BE" w:rsidR="00697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A477BE" w:rsidR="00023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я </w:t>
      </w:r>
      <w:r w:rsidRPr="00A477BE" w:rsidR="00697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ого бухгалтера</w:t>
      </w:r>
      <w:r w:rsidR="00143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собленного подразделения</w:t>
      </w:r>
      <w:r w:rsidRPr="00A477BE" w:rsidR="00697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а с ограниченной ответственностью «</w:t>
      </w:r>
      <w:r w:rsidR="00DB14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ния «Вечная стройка»</w:t>
      </w:r>
      <w:r w:rsidRPr="00A477BE" w:rsidR="00023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регистрированно</w:t>
      </w:r>
      <w:r w:rsidRPr="00A477BE" w:rsidR="00775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DF2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живающей</w:t>
      </w:r>
      <w:r w:rsidRPr="00A477BE" w:rsidR="00023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 </w:t>
      </w:r>
      <w:r w:rsidR="002C7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</w:t>
      </w:r>
      <w:r w:rsidRPr="00A477BE" w:rsidR="00C6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77BE" w:rsidR="000A67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C6261E" w:rsidRPr="00A477BE" w:rsidP="00F5204A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 т а н о в и 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5D6A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6240F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ем г</w:t>
      </w:r>
      <w:r w:rsidRPr="00A477BE" w:rsidR="00B27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A477BE" w:rsidR="00B27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хгалт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43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</w:t>
      </w:r>
      <w:r w:rsidRPr="00A477BE" w:rsidR="00A75D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Компания «Вечная стройка»</w:t>
      </w:r>
      <w:r w:rsidRPr="00A477BE" w:rsidR="00052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лени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Л.</w:t>
      </w:r>
      <w:r w:rsidRPr="00A477BE" w:rsidR="00AE0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Н/КПП </w:t>
      </w:r>
      <w:r w:rsidR="00C64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07000360/9107</w:t>
      </w:r>
      <w:r w:rsidR="00143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002</w:t>
      </w:r>
      <w:r w:rsidRPr="00A477BE" w:rsidR="00C62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расположенного по адресу: Республика Крым, г.Саки, </w:t>
      </w:r>
      <w:r w:rsidRPr="00A477BE" w:rsidR="00B03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</w:t>
      </w:r>
      <w:r w:rsidRPr="00A477BE" w:rsidR="00B03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43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143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сселовское</w:t>
      </w:r>
      <w:r w:rsidR="00143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оссе</w:t>
      </w:r>
      <w:r w:rsidRPr="00A477BE" w:rsidR="00B03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64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143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</w:t>
      </w:r>
      <w:r w:rsidRPr="00A477BE" w:rsidR="00B03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477BE" w:rsidR="00C62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вершено нарушение законодательства о налогах и сборах, в части </w:t>
      </w:r>
      <w:r w:rsidRPr="00A477BE" w:rsidR="00C62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предоставлен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477BE" w:rsidR="001D34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A477BE" w:rsidR="00C62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установленный срок </w:t>
      </w:r>
      <w:r w:rsidRPr="00A477BE" w:rsidR="00A7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чета </w:t>
      </w:r>
      <w:r w:rsidRPr="00A477BE" w:rsidR="007523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мм </w:t>
      </w:r>
      <w:r w:rsidRPr="00A477BE" w:rsidR="007523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лога</w:t>
      </w:r>
      <w:r w:rsidRPr="00A477BE" w:rsidR="007523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доходы физических лиц исчисленных и удержанных налоговым агенто</w:t>
      </w:r>
      <w:r w:rsidRPr="00A477BE" w:rsidR="008869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A477BE" w:rsidR="00A7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477BE" w:rsidR="00A320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</w:t>
      </w:r>
      <w:r w:rsidR="00097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C646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вартал</w:t>
      </w:r>
      <w:r w:rsidRPr="00A477BE" w:rsidR="00A320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1</w:t>
      </w:r>
      <w:r w:rsidRPr="00A477BE" w:rsidR="00487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Pr="00A477BE" w:rsidR="00A320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</w:t>
      </w:r>
      <w:r w:rsidRPr="00A477BE" w:rsidR="001C6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77BE" w:rsidR="00C62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 п.</w:t>
      </w:r>
      <w:r w:rsidRPr="00A477BE" w:rsidR="007523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A477BE" w:rsidR="00C62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.</w:t>
      </w:r>
      <w:r w:rsidRPr="00A477BE" w:rsidR="007523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30</w:t>
      </w:r>
      <w:r w:rsidRPr="00A477BE" w:rsidR="00C62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логового кодекса Российской Федерации</w:t>
      </w:r>
      <w:r w:rsidRPr="00A477BE" w:rsidR="00012D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481816" w:rsidRPr="00A477BE" w:rsidP="00F52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BE">
        <w:rPr>
          <w:rFonts w:ascii="Times New Roman" w:hAnsi="Times New Roman" w:cs="Times New Roman"/>
          <w:sz w:val="28"/>
          <w:szCs w:val="28"/>
        </w:rPr>
        <w:t>Согласно пункту</w:t>
      </w:r>
      <w:r w:rsidRPr="00A477BE">
        <w:rPr>
          <w:rStyle w:val="MSGothic135pt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477BE" w:rsidR="00752347">
        <w:rPr>
          <w:rStyle w:val="115pt"/>
          <w:rFonts w:eastAsiaTheme="minorHAnsi"/>
          <w:i w:val="0"/>
          <w:color w:val="auto"/>
          <w:sz w:val="28"/>
          <w:szCs w:val="28"/>
        </w:rPr>
        <w:t>2</w:t>
      </w:r>
      <w:r w:rsidRPr="00A477BE">
        <w:rPr>
          <w:rStyle w:val="MSGothic135pt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477BE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A477BE" w:rsidR="00752347">
        <w:rPr>
          <w:rFonts w:ascii="Times New Roman" w:hAnsi="Times New Roman" w:cs="Times New Roman"/>
          <w:sz w:val="28"/>
          <w:szCs w:val="28"/>
        </w:rPr>
        <w:t>230</w:t>
      </w:r>
      <w:r w:rsidRPr="00A477BE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</w:t>
      </w:r>
      <w:r w:rsidRPr="00A477BE" w:rsidR="00936E14">
        <w:rPr>
          <w:rFonts w:ascii="Times New Roman" w:hAnsi="Times New Roman" w:cs="Times New Roman"/>
          <w:sz w:val="28"/>
          <w:szCs w:val="28"/>
        </w:rPr>
        <w:t xml:space="preserve">налоговые агенты обязаны ежеквартально предоставлять в налоговый орган по месту своего учета расчет сумм налога на доходы физических лиц, исчисленных и удержанных налоговым агентом, за полугодие - не позднее последнего дня месяца, следующего за соответствующим периодом, по </w:t>
      </w:r>
      <w:r>
        <w:fldChar w:fldCharType="begin"/>
      </w:r>
      <w:r>
        <w:instrText xml:space="preserve"> HYPERLINK "consultantplus://offline/ref=353B9A5046EBBC907FD6FA644339461A98A7F1201B81025A325E1BBD91F54A22FBA9BD2C97EFF28AE60D957AECCA054D927504F48E0F9081n7O5M" </w:instrText>
      </w:r>
      <w:r>
        <w:fldChar w:fldCharType="separate"/>
      </w:r>
      <w:r w:rsidRPr="00A477BE" w:rsidR="00936E14">
        <w:rPr>
          <w:rFonts w:ascii="Times New Roman" w:hAnsi="Times New Roman" w:cs="Times New Roman"/>
          <w:sz w:val="28"/>
          <w:szCs w:val="28"/>
        </w:rPr>
        <w:t>форме</w:t>
      </w:r>
      <w:r>
        <w:fldChar w:fldCharType="end"/>
      </w:r>
      <w:r w:rsidRPr="00A477BE" w:rsidR="00936E14">
        <w:rPr>
          <w:rFonts w:ascii="Times New Roman" w:hAnsi="Times New Roman" w:cs="Times New Roman"/>
          <w:sz w:val="28"/>
          <w:szCs w:val="28"/>
        </w:rPr>
        <w:t xml:space="preserve">, </w:t>
      </w:r>
      <w:r>
        <w:fldChar w:fldCharType="begin"/>
      </w:r>
      <w:r>
        <w:instrText xml:space="preserve"> HYPERLINK "consultantplus://offline/ref=353B9A5046EBBC907FD6FA644339461A98A7F1201B81025A325E1BBD91F54A22FBA9BD2C97EFF08CE70D957AECCA054D927504F48E0F9081n7O5M" </w:instrText>
      </w:r>
      <w:r>
        <w:fldChar w:fldCharType="separate"/>
      </w:r>
      <w:r w:rsidRPr="00A477BE" w:rsidR="00936E14">
        <w:rPr>
          <w:rFonts w:ascii="Times New Roman" w:hAnsi="Times New Roman" w:cs="Times New Roman"/>
          <w:sz w:val="28"/>
          <w:szCs w:val="28"/>
        </w:rPr>
        <w:t>форматам</w:t>
      </w:r>
      <w:r>
        <w:fldChar w:fldCharType="end"/>
      </w:r>
      <w:r w:rsidRPr="00A477BE" w:rsidR="00936E14">
        <w:rPr>
          <w:rFonts w:ascii="Times New Roman" w:hAnsi="Times New Roman" w:cs="Times New Roman"/>
          <w:sz w:val="28"/>
          <w:szCs w:val="28"/>
        </w:rPr>
        <w:t xml:space="preserve"> и в </w:t>
      </w:r>
      <w:r>
        <w:fldChar w:fldCharType="begin"/>
      </w:r>
      <w:r>
        <w:instrText xml:space="preserve"> HYPERLINK "consultantplus://offline/ref=353B9A5046EBBC907FD6FA644339461A98A7F1201B81025A325E1BBD91F54A22FBA9BD2C97EFF281E00D957AECCA054D927504F48E0F9081n7O5M" </w:instrText>
      </w:r>
      <w:r>
        <w:fldChar w:fldCharType="separate"/>
      </w:r>
      <w:r w:rsidRPr="00A477BE" w:rsidR="00936E14">
        <w:rPr>
          <w:rFonts w:ascii="Times New Roman" w:hAnsi="Times New Roman" w:cs="Times New Roman"/>
          <w:sz w:val="28"/>
          <w:szCs w:val="28"/>
        </w:rPr>
        <w:t>порядке</w:t>
      </w:r>
      <w:r>
        <w:fldChar w:fldCharType="end"/>
      </w:r>
      <w:r w:rsidRPr="00A477BE" w:rsidR="00936E14">
        <w:rPr>
          <w:rFonts w:ascii="Times New Roman" w:hAnsi="Times New Roman" w:cs="Times New Roman"/>
          <w:sz w:val="28"/>
          <w:szCs w:val="28"/>
        </w:rPr>
        <w:t>, которые утверждены федеральным органом исполнительной власти, уполномоченным по контролю и</w:t>
      </w:r>
      <w:r w:rsidRPr="00A477BE" w:rsidR="00936E14">
        <w:rPr>
          <w:rFonts w:ascii="Times New Roman" w:hAnsi="Times New Roman" w:cs="Times New Roman"/>
          <w:sz w:val="28"/>
          <w:szCs w:val="28"/>
        </w:rPr>
        <w:t xml:space="preserve"> надзору в области налогов и сборов.</w:t>
      </w:r>
    </w:p>
    <w:p w:rsidR="00DD556E" w:rsidRPr="00A477BE" w:rsidP="00F5204A">
      <w:pPr>
        <w:pStyle w:val="10"/>
        <w:shd w:val="clear" w:color="auto" w:fill="auto"/>
        <w:spacing w:after="0" w:line="240" w:lineRule="auto"/>
        <w:ind w:right="-2" w:firstLine="567"/>
        <w:contextualSpacing/>
        <w:jc w:val="both"/>
        <w:rPr>
          <w:color w:val="000000"/>
          <w:sz w:val="28"/>
          <w:szCs w:val="28"/>
        </w:rPr>
      </w:pPr>
      <w:r w:rsidRPr="00A477BE">
        <w:rPr>
          <w:color w:val="000000"/>
          <w:sz w:val="28"/>
          <w:szCs w:val="28"/>
        </w:rPr>
        <w:t>Организации</w:t>
      </w:r>
      <w:r w:rsidRPr="00A477BE" w:rsidR="00481816">
        <w:rPr>
          <w:color w:val="000000"/>
          <w:sz w:val="28"/>
          <w:szCs w:val="28"/>
        </w:rPr>
        <w:t xml:space="preserve"> предоставляют расчет </w:t>
      </w:r>
      <w:r w:rsidRPr="00A477BE">
        <w:rPr>
          <w:color w:val="000000"/>
          <w:sz w:val="28"/>
          <w:szCs w:val="28"/>
        </w:rPr>
        <w:t xml:space="preserve">сумм </w:t>
      </w:r>
      <w:r w:rsidRPr="00A477BE">
        <w:rPr>
          <w:color w:val="000000"/>
          <w:sz w:val="28"/>
          <w:szCs w:val="28"/>
        </w:rPr>
        <w:t>налога</w:t>
      </w:r>
      <w:r w:rsidRPr="00A477BE">
        <w:rPr>
          <w:color w:val="000000"/>
          <w:sz w:val="28"/>
          <w:szCs w:val="28"/>
        </w:rPr>
        <w:t xml:space="preserve"> на доходы физических лиц</w:t>
      </w:r>
      <w:r w:rsidRPr="00A477BE">
        <w:rPr>
          <w:color w:val="000000"/>
          <w:sz w:val="28"/>
          <w:szCs w:val="28"/>
        </w:rPr>
        <w:t xml:space="preserve"> исчисленных и удержанных налоговым </w:t>
      </w:r>
      <w:r w:rsidRPr="00A477BE">
        <w:rPr>
          <w:color w:val="000000"/>
          <w:sz w:val="28"/>
          <w:szCs w:val="28"/>
        </w:rPr>
        <w:t>агентом определенному Приказом ФНС России от 14.10.2015 года № ММВ-7-11/450@ «Об утверждении формы расчета сумм налога на доходы физических лиц, исчисленных и удержанных на</w:t>
      </w:r>
      <w:r w:rsidRPr="00A477BE" w:rsidR="00AB702D">
        <w:rPr>
          <w:color w:val="000000"/>
          <w:sz w:val="28"/>
          <w:szCs w:val="28"/>
        </w:rPr>
        <w:t>логовым агентом (форма 6-НДФЛ)»</w:t>
      </w:r>
      <w:r w:rsidRPr="00A477BE">
        <w:rPr>
          <w:color w:val="000000"/>
          <w:sz w:val="28"/>
          <w:szCs w:val="28"/>
        </w:rPr>
        <w:t>.</w:t>
      </w:r>
      <w:r w:rsidRPr="00A477BE" w:rsidR="00AB702D">
        <w:rPr>
          <w:color w:val="000000"/>
          <w:sz w:val="28"/>
          <w:szCs w:val="28"/>
        </w:rPr>
        <w:t xml:space="preserve"> </w:t>
      </w:r>
      <w:r w:rsidRPr="00A477BE">
        <w:rPr>
          <w:color w:val="000000"/>
          <w:sz w:val="28"/>
          <w:szCs w:val="28"/>
        </w:rPr>
        <w:t>Порядка ее заполнения</w:t>
      </w:r>
      <w:r w:rsidRPr="00A477BE" w:rsidR="00FC7BBD">
        <w:rPr>
          <w:color w:val="000000"/>
          <w:sz w:val="28"/>
          <w:szCs w:val="28"/>
        </w:rPr>
        <w:t xml:space="preserve">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.</w:t>
      </w:r>
    </w:p>
    <w:p w:rsidR="00481816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7BE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 расчет </w:t>
      </w:r>
      <w:r w:rsidRPr="00A477BE" w:rsidR="0042328B">
        <w:rPr>
          <w:rFonts w:ascii="Times New Roman" w:hAnsi="Times New Roman" w:cs="Times New Roman"/>
          <w:color w:val="000000"/>
          <w:sz w:val="28"/>
          <w:szCs w:val="28"/>
        </w:rPr>
        <w:t xml:space="preserve">сумм </w:t>
      </w:r>
      <w:r w:rsidRPr="00A477BE" w:rsidR="0042328B">
        <w:rPr>
          <w:rFonts w:ascii="Times New Roman" w:hAnsi="Times New Roman" w:cs="Times New Roman"/>
          <w:color w:val="000000"/>
          <w:sz w:val="28"/>
          <w:szCs w:val="28"/>
        </w:rPr>
        <w:t>налога</w:t>
      </w:r>
      <w:r w:rsidRPr="00A477BE" w:rsidR="0042328B">
        <w:rPr>
          <w:rFonts w:ascii="Times New Roman" w:hAnsi="Times New Roman" w:cs="Times New Roman"/>
          <w:color w:val="000000"/>
          <w:sz w:val="28"/>
          <w:szCs w:val="28"/>
        </w:rPr>
        <w:t xml:space="preserve"> на доходы физических лиц исчисленных и удержанных налоговым агентом по форме 6-НДФЛ</w:t>
      </w:r>
      <w:r w:rsidRPr="00A47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4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ем г</w:t>
      </w:r>
      <w:r w:rsidRPr="00A477BE" w:rsidR="00C64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н</w:t>
      </w:r>
      <w:r w:rsidR="00C64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A477BE" w:rsidR="00C64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хгалтер</w:t>
      </w:r>
      <w:r w:rsidR="00C64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15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</w:t>
      </w:r>
      <w:r w:rsidRPr="00A477BE" w:rsidR="00C64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4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Компания «Вечная стройка»</w:t>
      </w:r>
      <w:r w:rsidRPr="00A477BE" w:rsidR="00C64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4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лениной</w:t>
      </w:r>
      <w:r w:rsidR="00C64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Л.</w:t>
      </w:r>
      <w:r w:rsidRPr="00A477BE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с нарушением сроков представления </w:t>
      </w:r>
      <w:r w:rsidRPr="00A477BE" w:rsidR="009659B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47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4669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A477BE" w:rsidR="009659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77BE" w:rsidR="004872A5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 w:rsidRPr="00A477BE" w:rsidR="009659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77BE">
        <w:rPr>
          <w:rFonts w:ascii="Times New Roman" w:hAnsi="Times New Roman" w:cs="Times New Roman"/>
          <w:color w:val="000000"/>
          <w:sz w:val="28"/>
          <w:szCs w:val="28"/>
        </w:rPr>
        <w:t xml:space="preserve">2018 года, предельный срок предоставления которого не позднее </w:t>
      </w:r>
      <w:r w:rsidR="00F639E3">
        <w:rPr>
          <w:rFonts w:ascii="Times New Roman" w:hAnsi="Times New Roman" w:cs="Times New Roman"/>
          <w:color w:val="000000"/>
          <w:sz w:val="28"/>
          <w:szCs w:val="28"/>
        </w:rPr>
        <w:t>31 июля</w:t>
      </w:r>
      <w:r w:rsidRPr="00A477BE">
        <w:rPr>
          <w:rFonts w:ascii="Times New Roman" w:hAnsi="Times New Roman" w:cs="Times New Roman"/>
          <w:color w:val="000000"/>
          <w:sz w:val="28"/>
          <w:szCs w:val="28"/>
        </w:rPr>
        <w:t xml:space="preserve"> 2018 года (включительно) в электронном виде по телекоммуникационным каналам связи.</w:t>
      </w:r>
    </w:p>
    <w:p w:rsidR="00481816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77BE">
        <w:rPr>
          <w:rFonts w:ascii="Times New Roman" w:hAnsi="Times New Roman" w:cs="Times New Roman"/>
          <w:color w:val="000000"/>
          <w:sz w:val="28"/>
          <w:szCs w:val="28"/>
        </w:rPr>
        <w:t xml:space="preserve">В нарушение пункта </w:t>
      </w:r>
      <w:r w:rsidRPr="00A477BE" w:rsidR="0042328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477BE">
        <w:rPr>
          <w:rFonts w:ascii="Times New Roman" w:hAnsi="Times New Roman" w:cs="Times New Roman"/>
          <w:color w:val="000000"/>
          <w:sz w:val="28"/>
          <w:szCs w:val="28"/>
        </w:rPr>
        <w:t xml:space="preserve"> статьи </w:t>
      </w:r>
      <w:r w:rsidRPr="00A477BE" w:rsidR="0042328B">
        <w:rPr>
          <w:rFonts w:ascii="Times New Roman" w:hAnsi="Times New Roman" w:cs="Times New Roman"/>
          <w:color w:val="000000"/>
          <w:sz w:val="28"/>
          <w:szCs w:val="28"/>
        </w:rPr>
        <w:t>230</w:t>
      </w:r>
      <w:r w:rsidRPr="00A477BE">
        <w:rPr>
          <w:rFonts w:ascii="Times New Roman" w:hAnsi="Times New Roman" w:cs="Times New Roman"/>
          <w:color w:val="000000"/>
          <w:sz w:val="28"/>
          <w:szCs w:val="28"/>
        </w:rPr>
        <w:t xml:space="preserve"> Налогового кодекса Российской Федерации </w:t>
      </w:r>
      <w:r w:rsidR="00EF5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ем г</w:t>
      </w:r>
      <w:r w:rsidRPr="00A477BE" w:rsidR="00EF5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н</w:t>
      </w:r>
      <w:r w:rsidR="00EF5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A477BE" w:rsidR="00EF5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хгалтер</w:t>
      </w:r>
      <w:r w:rsidR="00EF5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15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</w:t>
      </w:r>
      <w:r w:rsidRPr="00A477BE" w:rsidR="00EF5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5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Компания «Вечная стройка»</w:t>
      </w:r>
      <w:r w:rsidRPr="00A477BE" w:rsidR="00EF5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5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лениной</w:t>
      </w:r>
      <w:r w:rsidR="00EF5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Л.</w:t>
      </w:r>
      <w:r w:rsidRPr="00A477BE">
        <w:rPr>
          <w:rFonts w:ascii="Times New Roman" w:hAnsi="Times New Roman" w:cs="Times New Roman"/>
          <w:color w:val="000000"/>
          <w:sz w:val="28"/>
          <w:szCs w:val="28"/>
        </w:rPr>
        <w:t xml:space="preserve"> не обеспечено своевременное представление расчета </w:t>
      </w:r>
      <w:r w:rsidRPr="00A477BE" w:rsidR="0042328B">
        <w:rPr>
          <w:rFonts w:ascii="Times New Roman" w:hAnsi="Times New Roman" w:cs="Times New Roman"/>
          <w:color w:val="000000"/>
          <w:sz w:val="28"/>
          <w:szCs w:val="28"/>
        </w:rPr>
        <w:t xml:space="preserve">сумм </w:t>
      </w:r>
      <w:r w:rsidRPr="00A477BE" w:rsidR="0042328B">
        <w:rPr>
          <w:rFonts w:ascii="Times New Roman" w:hAnsi="Times New Roman" w:cs="Times New Roman"/>
          <w:color w:val="000000"/>
          <w:sz w:val="28"/>
          <w:szCs w:val="28"/>
        </w:rPr>
        <w:t>налога</w:t>
      </w:r>
      <w:r w:rsidRPr="00A477BE" w:rsidR="0042328B">
        <w:rPr>
          <w:rFonts w:ascii="Times New Roman" w:hAnsi="Times New Roman" w:cs="Times New Roman"/>
          <w:color w:val="000000"/>
          <w:sz w:val="28"/>
          <w:szCs w:val="28"/>
        </w:rPr>
        <w:t xml:space="preserve"> на доходы физических лиц исчисленных и удержанных налоговым агентом</w:t>
      </w:r>
      <w:r w:rsidRPr="00A477BE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F639E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F52D9">
        <w:rPr>
          <w:rFonts w:ascii="Times New Roman" w:hAnsi="Times New Roman" w:cs="Times New Roman"/>
          <w:color w:val="000000"/>
          <w:sz w:val="28"/>
          <w:szCs w:val="28"/>
        </w:rPr>
        <w:t xml:space="preserve"> квартал</w:t>
      </w:r>
      <w:r w:rsidRPr="00A477BE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Pr="00A477BE" w:rsidR="006B65F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477BE">
        <w:rPr>
          <w:rFonts w:ascii="Times New Roman" w:hAnsi="Times New Roman" w:cs="Times New Roman"/>
          <w:color w:val="000000"/>
          <w:sz w:val="28"/>
          <w:szCs w:val="28"/>
        </w:rPr>
        <w:t xml:space="preserve"> года, в результате чего допущено нарушение</w:t>
      </w:r>
      <w:r w:rsidRPr="00A477BE" w:rsidR="00071090">
        <w:rPr>
          <w:rFonts w:ascii="Times New Roman" w:hAnsi="Times New Roman" w:cs="Times New Roman"/>
          <w:color w:val="000000"/>
          <w:sz w:val="28"/>
          <w:szCs w:val="28"/>
        </w:rPr>
        <w:t xml:space="preserve"> ч.1</w:t>
      </w:r>
      <w:r w:rsidRPr="00A477BE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Pr="00A477BE" w:rsidR="000710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477BE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A477BE" w:rsidR="00C878B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47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77BE" w:rsidR="00AF546A">
        <w:rPr>
          <w:rFonts w:ascii="Times New Roman" w:hAnsi="Times New Roman" w:cs="Times New Roman"/>
          <w:color w:val="000000"/>
          <w:sz w:val="28"/>
          <w:szCs w:val="28"/>
        </w:rPr>
        <w:t>КоАП РФ</w:t>
      </w:r>
      <w:r w:rsidRPr="00A477B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F8474E" w:rsidRPr="00A477BE" w:rsidP="00F847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7BE">
        <w:rPr>
          <w:rFonts w:ascii="Times New Roman" w:hAnsi="Times New Roman" w:cs="Times New Roman"/>
          <w:sz w:val="28"/>
          <w:szCs w:val="28"/>
        </w:rPr>
        <w:t>В судебно</w:t>
      </w:r>
      <w:r w:rsidR="00EF52D9">
        <w:rPr>
          <w:rFonts w:ascii="Times New Roman" w:hAnsi="Times New Roman" w:cs="Times New Roman"/>
          <w:sz w:val="28"/>
          <w:szCs w:val="28"/>
        </w:rPr>
        <w:t>м</w:t>
      </w:r>
      <w:r w:rsidRPr="00A477BE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EF52D9">
        <w:rPr>
          <w:rFonts w:ascii="Times New Roman" w:hAnsi="Times New Roman" w:cs="Times New Roman"/>
          <w:sz w:val="28"/>
          <w:szCs w:val="28"/>
        </w:rPr>
        <w:t>и</w:t>
      </w:r>
      <w:r w:rsidRPr="00EF52D9" w:rsidR="00EF5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5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ленина</w:t>
      </w:r>
      <w:r w:rsidR="00EF5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Л. вину в совершении административного правонарушения признала, в содеянном раскаялась.</w:t>
      </w:r>
    </w:p>
    <w:p w:rsidR="00F31F65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ыслушав </w:t>
      </w:r>
      <w:r>
        <w:rPr>
          <w:rFonts w:ascii="Times New Roman" w:hAnsi="Times New Roman" w:cs="Times New Roman"/>
          <w:sz w:val="28"/>
          <w:szCs w:val="28"/>
        </w:rPr>
        <w:t>Миленину</w:t>
      </w:r>
      <w:r>
        <w:rPr>
          <w:rFonts w:ascii="Times New Roman" w:hAnsi="Times New Roman" w:cs="Times New Roman"/>
          <w:sz w:val="28"/>
          <w:szCs w:val="28"/>
        </w:rPr>
        <w:t xml:space="preserve"> Е.Л., о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ласив протокол об административном правонарушении, исследовав материалы дела, мировой судья  приходит к выводу о том, что в действия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я г</w:t>
      </w:r>
      <w:r w:rsidRPr="00A47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A47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хгалт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15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</w:t>
      </w:r>
      <w:r w:rsidRPr="00A47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Компания «Вечная стройка»</w:t>
      </w:r>
      <w:r w:rsidRPr="00A47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лени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Л.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07A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еется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став административного правонарушения, предусмотренного</w:t>
      </w:r>
      <w:r w:rsidRPr="00A477BE" w:rsidR="00C878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.1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>
        <w:fldChar w:fldCharType="begin"/>
      </w:r>
      <w:r>
        <w:instrText xml:space="preserve"> HYPERLINK "http://www.sudact.ru/law/doc/JBT8gaqgg7VQ/002/011/?marker=fdoctlaw" \l "jMVWAK5NbxmX" \o "Статья 15.5. Нарушение сроков представления налоговой декларации" \t "_blank" </w:instrText>
      </w:r>
      <w:r>
        <w:fldChar w:fldCharType="separate"/>
      </w:r>
      <w:r w:rsidRPr="00A477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.15.</w:t>
      </w:r>
      <w:r>
        <w:fldChar w:fldCharType="end"/>
      </w:r>
      <w:r w:rsidRPr="00A477BE" w:rsidR="00C878B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A477BE" w:rsidR="007B37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АП РФ</w:t>
      </w:r>
      <w:r w:rsidRPr="00A477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E702F" w:rsidRPr="00A477BE" w:rsidP="00DE7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7BE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ю 1 статьи 15.6 КоАП РФ предусмотрена административная ответственность за н</w:t>
      </w:r>
      <w:r w:rsidRPr="00A477BE">
        <w:rPr>
          <w:rFonts w:ascii="Times New Roman" w:hAnsi="Times New Roman" w:cs="Times New Roman"/>
          <w:sz w:val="28"/>
          <w:szCs w:val="28"/>
        </w:rPr>
        <w:t xml:space="preserve">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</w:t>
      </w:r>
      <w:r>
        <w:fldChar w:fldCharType="begin"/>
      </w:r>
      <w:r>
        <w:instrText xml:space="preserve"> HYPERLINK "consultantplus://offline/ref=AA99F69CF85AD03E1E20A871ADD48D3FBFCD2BA789C00AC937AC1261B12508015EB20A110676E80990F625F9A2B633A329EB1B13C2K1W1I" </w:instrText>
      </w:r>
      <w:r>
        <w:fldChar w:fldCharType="separate"/>
      </w:r>
      <w:r w:rsidRPr="00A477BE">
        <w:rPr>
          <w:rFonts w:ascii="Times New Roman" w:hAnsi="Times New Roman" w:cs="Times New Roman"/>
          <w:sz w:val="28"/>
          <w:szCs w:val="28"/>
        </w:rPr>
        <w:t>частью 2</w:t>
      </w:r>
      <w:r>
        <w:fldChar w:fldCharType="end"/>
      </w:r>
      <w:r w:rsidRPr="00A477BE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C6261E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на</w:t>
      </w:r>
      <w:r w:rsidRPr="00A477BE" w:rsidR="00572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E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я г</w:t>
      </w:r>
      <w:r w:rsidRPr="00A477BE" w:rsidR="001E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н</w:t>
      </w:r>
      <w:r w:rsidR="001E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A477BE" w:rsidR="001E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хгалтер</w:t>
      </w:r>
      <w:r w:rsidR="001E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15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</w:t>
      </w:r>
      <w:r w:rsidRPr="00A477BE" w:rsidR="001E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Компания «Вечная стройка»</w:t>
      </w:r>
      <w:r w:rsidRPr="00A477BE" w:rsidR="001E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лениной</w:t>
      </w:r>
      <w:r w:rsidR="001E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Л.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п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токолом об административном правонарушении</w:t>
      </w:r>
      <w:r w:rsidRPr="00A477BE" w:rsidR="00B22E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 </w:t>
      </w:r>
      <w:r w:rsidR="001E5C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11019</w:t>
      </w:r>
      <w:r w:rsidR="00F639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791</w:t>
      </w:r>
      <w:r w:rsidR="0041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538200001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</w:t>
      </w:r>
      <w:r w:rsidR="001E5C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 марта</w:t>
      </w:r>
      <w:r w:rsidRPr="00A477BE" w:rsidR="00ED3F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19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</w:t>
      </w:r>
      <w:r w:rsidRPr="00A477BE" w:rsidR="00275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A477BE" w:rsidR="00C50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пией выписки из ЕГРЮЛ</w:t>
      </w:r>
      <w:r w:rsidR="001E5C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20 марта 2019 года</w:t>
      </w:r>
      <w:r w:rsidRPr="00A477BE" w:rsidR="00ED3F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A477BE" w:rsidR="00C50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пией</w:t>
      </w:r>
      <w:r w:rsidRPr="00A477BE" w:rsidR="00096D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витанции о приеме налоговой декларац</w:t>
      </w:r>
      <w:r w:rsidRPr="00A477BE" w:rsidR="00194D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и (расчета) в электронном виде</w:t>
      </w:r>
      <w:r w:rsidRPr="00A477BE" w:rsidR="00F31F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огласно которой усматривается, что </w:t>
      </w:r>
      <w:r w:rsidR="0041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П </w:t>
      </w:r>
      <w:r w:rsidR="001E5C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ОО «Компания «Вечная стройка»</w:t>
      </w:r>
      <w:r w:rsidR="005223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Н/КПП </w:t>
      </w:r>
      <w:r w:rsidR="001E5C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107000360/91074500</w:t>
      </w:r>
      <w:r w:rsidR="004F1C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A477BE" w:rsidR="00F31F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оставил</w:t>
      </w:r>
      <w:r w:rsidRPr="00A477BE" w:rsidR="008F4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477BE" w:rsidR="00F31F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477BE" w:rsidR="008F4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чет </w:t>
      </w:r>
      <w:r w:rsidRPr="00A477BE" w:rsidR="00044A54">
        <w:rPr>
          <w:rFonts w:ascii="Times New Roman" w:hAnsi="Times New Roman" w:cs="Times New Roman"/>
          <w:color w:val="000000"/>
          <w:sz w:val="28"/>
          <w:szCs w:val="28"/>
        </w:rPr>
        <w:t>сумм налога на</w:t>
      </w:r>
      <w:r w:rsidRPr="00A477BE" w:rsidR="00044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77BE" w:rsidR="00044A54">
        <w:rPr>
          <w:rFonts w:ascii="Times New Roman" w:hAnsi="Times New Roman" w:cs="Times New Roman"/>
          <w:color w:val="000000"/>
          <w:sz w:val="28"/>
          <w:szCs w:val="28"/>
        </w:rPr>
        <w:t>доходы физических лиц исчисленных и удержанных налоговым агентом (форма 6-НДФЛ)</w:t>
      </w:r>
      <w:r w:rsidRPr="00A477BE" w:rsidR="00941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ервичный,</w:t>
      </w:r>
      <w:r w:rsidRPr="00A477BE" w:rsidR="008F4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477BE" w:rsidR="00941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</w:t>
      </w:r>
      <w:r w:rsidR="00F639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Pr="00A477BE" w:rsidR="00941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сяц</w:t>
      </w:r>
      <w:r w:rsidR="00F639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в</w:t>
      </w:r>
      <w:r w:rsidRPr="00A477BE" w:rsidR="00941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вартальный,</w:t>
      </w:r>
      <w:r w:rsidRPr="00A477BE" w:rsidR="00ED3F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1</w:t>
      </w:r>
      <w:r w:rsidRPr="00A477BE" w:rsidR="006B65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Pr="00A477BE" w:rsidR="00ED3F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A477BE" w:rsidR="00941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E5C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0</w:t>
      </w:r>
      <w:r w:rsidRPr="00A477BE" w:rsidR="006B65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вгуста</w:t>
      </w:r>
      <w:r w:rsidRPr="00A477BE" w:rsidR="00941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18 года</w:t>
      </w:r>
      <w:r w:rsidRPr="00A477BE" w:rsidR="00415B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A477BE" w:rsidR="002F2E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пией подтверждения даты отправки,</w:t>
      </w:r>
      <w:r w:rsidRPr="00A477BE" w:rsidR="002625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пией приказа (распоряжения) о приеме работника на работу от </w:t>
      </w:r>
      <w:r w:rsidR="00D72D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4 декабря 2014</w:t>
      </w:r>
      <w:r w:rsidRPr="00A477BE" w:rsidR="002625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, согласно которого </w:t>
      </w:r>
      <w:r w:rsidR="00D72D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ленина</w:t>
      </w:r>
      <w:r w:rsidR="00D72D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.Л.</w:t>
      </w:r>
      <w:r w:rsidRPr="00A477BE" w:rsidR="002625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стоит в должности</w:t>
      </w:r>
      <w:r w:rsidR="00D72D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стителя</w:t>
      </w:r>
      <w:r w:rsidRPr="00A477BE" w:rsidR="002625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лавного бухгалтера </w:t>
      </w:r>
      <w:r w:rsidR="00D7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Компания «Вечная стройка».</w:t>
      </w:r>
      <w:r w:rsidRPr="00A477BE" w:rsidR="00F31F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Pr="00A477BE" w:rsidR="00662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72E25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77BE">
        <w:rPr>
          <w:rFonts w:ascii="Times New Roman" w:hAnsi="Times New Roman" w:cs="Times New Roman"/>
          <w:sz w:val="28"/>
          <w:szCs w:val="28"/>
        </w:rPr>
        <w:t xml:space="preserve"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ыми доказательствами, собранными в соответствии с правилами </w:t>
      </w:r>
      <w:r w:rsidRPr="00A477BE">
        <w:rPr>
          <w:rStyle w:val="snippetequal"/>
          <w:rFonts w:ascii="Times New Roman" w:hAnsi="Times New Roman" w:cs="Times New Roman"/>
          <w:sz w:val="28"/>
          <w:szCs w:val="28"/>
        </w:rPr>
        <w:t>ст.ст</w:t>
      </w:r>
      <w:r w:rsidRPr="00A477BE">
        <w:rPr>
          <w:rStyle w:val="snippetequal"/>
          <w:rFonts w:ascii="Times New Roman" w:hAnsi="Times New Roman" w:cs="Times New Roman"/>
          <w:sz w:val="28"/>
          <w:szCs w:val="28"/>
        </w:rPr>
        <w:t xml:space="preserve">. 26.2, 26.11 </w:t>
      </w:r>
      <w:r w:rsidRPr="00A477BE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.</w:t>
      </w:r>
    </w:p>
    <w:p w:rsidR="00704A33" w:rsidP="00A477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7BE">
        <w:rPr>
          <w:rFonts w:ascii="Times New Roman" w:hAnsi="Times New Roman" w:cs="Times New Roman"/>
          <w:sz w:val="28"/>
          <w:szCs w:val="28"/>
        </w:rPr>
        <w:t xml:space="preserve">Оценив исследованные доказательства в совокупности, мировой судья приходит к выводу, что виновность </w:t>
      </w:r>
      <w:r w:rsidR="00D7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я г</w:t>
      </w:r>
      <w:r w:rsidRPr="00A477BE" w:rsidR="00D7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н</w:t>
      </w:r>
      <w:r w:rsidR="00D7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A477BE" w:rsidR="00D7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хгалтер</w:t>
      </w:r>
      <w:r w:rsidR="00D7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44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</w:t>
      </w:r>
      <w:r w:rsidRPr="00A477BE" w:rsidR="00D7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Компания «Вечная стройка»</w:t>
      </w:r>
      <w:r w:rsidRPr="00A477BE" w:rsidR="00D7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лениной</w:t>
      </w:r>
      <w:r w:rsidR="00D7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Л.</w:t>
      </w:r>
      <w:r w:rsidRPr="00A477BE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1 ст.15.6 КоАП РФ, как </w:t>
      </w:r>
      <w:r w:rsidRPr="00A477B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A477BE">
        <w:rPr>
          <w:rFonts w:ascii="Times New Roman" w:hAnsi="Times New Roman" w:cs="Times New Roman"/>
          <w:sz w:val="28"/>
          <w:szCs w:val="28"/>
        </w:rPr>
        <w:t>епредставление в установленный законодательством о налогах и сборах срок в налоговые органы, оформленных в установленном порядке документов и (или) иных сведений, необходимых для осуществления налогового</w:t>
      </w:r>
      <w:r w:rsidRPr="00A477BE">
        <w:rPr>
          <w:rFonts w:ascii="Times New Roman" w:hAnsi="Times New Roman" w:cs="Times New Roman"/>
          <w:sz w:val="28"/>
          <w:szCs w:val="28"/>
        </w:rPr>
        <w:t xml:space="preserve"> контроля, за исключением случаев, предусмотренных </w:t>
      </w:r>
      <w:r>
        <w:fldChar w:fldCharType="begin"/>
      </w:r>
      <w:r>
        <w:instrText xml:space="preserve"> HYPERLINK "consultantplus://offline/ref=AA99F69CF85AD03E1E20A871ADD48D3FBFCD2BA789C00AC937AC1261B12508015EB20A110676E80990F625F9A2B633A329EB1B13C2K1W1I" </w:instrText>
      </w:r>
      <w:r>
        <w:fldChar w:fldCharType="separate"/>
      </w:r>
      <w:r w:rsidRPr="00A477BE">
        <w:rPr>
          <w:rFonts w:ascii="Times New Roman" w:hAnsi="Times New Roman" w:cs="Times New Roman"/>
          <w:sz w:val="28"/>
          <w:szCs w:val="28"/>
        </w:rPr>
        <w:t>частью 2</w:t>
      </w:r>
      <w:r>
        <w:fldChar w:fldCharType="end"/>
      </w:r>
      <w:r w:rsidRPr="00A477BE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Pr="00A477BE">
        <w:rPr>
          <w:rFonts w:ascii="Times New Roman" w:hAnsi="Times New Roman" w:cs="Times New Roman"/>
          <w:sz w:val="28"/>
          <w:szCs w:val="28"/>
          <w:shd w:val="clear" w:color="auto" w:fill="FFFFFF"/>
        </w:rPr>
        <w:t>, является доказанной.</w:t>
      </w:r>
    </w:p>
    <w:p w:rsidR="00D72D69" w:rsidRPr="00A477BE" w:rsidP="00A477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тоятельством, смягчающим административную ответственность, мировой судья признает раская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лени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Л. в совершении правонарушения.</w:t>
      </w:r>
    </w:p>
    <w:p w:rsidR="00704A33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стоятельств,</w:t>
      </w:r>
      <w:r w:rsidRPr="00A477BE" w:rsidR="00F84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ягчающих административную ответственность, </w:t>
      </w:r>
      <w:r w:rsidRPr="00A477BE" w:rsidR="00F31F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ировым судьей 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установлено. </w:t>
      </w:r>
    </w:p>
    <w:p w:rsidR="00704A33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77BE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суд учитывает характер совершенного административного правонарушения, личность виновной, и считает возможным назначить наказание в виде минимального административного штрафа, предусмотренного санкцией ч.1 ст.15.6 КоАП РФ.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704A33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основании изложенного, руководствуясь</w:t>
      </w:r>
      <w:r w:rsidR="002C2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.ст.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A477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9.9 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A477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9.11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A477BE" w:rsidR="00AF546A">
        <w:rPr>
          <w:rFonts w:ascii="Times New Roman" w:hAnsi="Times New Roman" w:cs="Times New Roman"/>
          <w:color w:val="000000"/>
          <w:sz w:val="28"/>
          <w:szCs w:val="28"/>
        </w:rPr>
        <w:t>КоАП РФ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мировой судья </w:t>
      </w:r>
      <w:r w:rsidRPr="00A477BE" w:rsidR="003676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36762C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A33" w:rsidRPr="00A477BE" w:rsidP="00F5204A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477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Pr="00A477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 с т а н о в и л:</w:t>
      </w:r>
    </w:p>
    <w:p w:rsidR="0036762C" w:rsidRPr="00A477BE" w:rsidP="00F5204A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04A33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я г</w:t>
      </w:r>
      <w:r w:rsidRPr="00A47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A47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хгалт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44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собленного подразделения</w:t>
      </w:r>
      <w:r w:rsidRPr="00A47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Компания «Вечная стройка»</w:t>
      </w:r>
      <w:r w:rsidRPr="00A47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лени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7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Л.</w:t>
      </w:r>
      <w:r w:rsidRPr="00A47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C7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Д.ММ</w:t>
      </w:r>
      <w:r w:rsidR="002C7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Г</w:t>
      </w:r>
      <w:r w:rsidR="002C7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Г</w:t>
      </w:r>
      <w:r w:rsidRPr="00A47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ождения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знать виновн</w:t>
      </w:r>
      <w:r w:rsidRPr="00A477BE" w:rsidR="00B632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овершении административного правонарушения, предусмотренного </w:t>
      </w:r>
      <w:r w:rsidRPr="00A477BE" w:rsidR="00F520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.1</w:t>
      </w:r>
      <w:r w:rsidRPr="00A477BE" w:rsidR="007B37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477BE" w:rsidR="00F520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.15.6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A477BE" w:rsidR="007B37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АП РФ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назначить е</w:t>
      </w:r>
      <w:r w:rsidRPr="00A477BE" w:rsidR="00B632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Pr="00A47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казание в виде административного штрафа в размере 300 (триста) рублей.</w:t>
      </w:r>
    </w:p>
    <w:p w:rsidR="00704A33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</w:t>
      </w:r>
      <w:r w:rsidR="00F70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лениной</w:t>
      </w:r>
      <w:r w:rsidR="00F70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Л.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произвести оплату суммы административного штрафа в 60-дневный срок со дня вступления постановления в законную силу.</w:t>
      </w:r>
    </w:p>
    <w:p w:rsidR="00704A33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оплаты штрафа: 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ая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ФНС России № 6 по Республике Крым: КБК 18211603030016000140, ОКТМО 357</w:t>
      </w:r>
      <w:r w:rsidR="00EB34F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, получатель УФК по Республике Крым для МИФНС России № 6 ИНН 9110000024, КПП 911001001, 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>/с 40101810335100010001, наименование банка: отделение по Республике Крым ЦБРФ открытый УФК по РК, БИК 043510001.</w:t>
      </w:r>
    </w:p>
    <w:p w:rsidR="00704A33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704A33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 делу об административном правонарушении вступает в законную силу после истечения срока для его обжалования, если оно не было обжаловано или опротестовано.</w:t>
      </w:r>
    </w:p>
    <w:p w:rsidR="00704A33" w:rsidRPr="00A477BE" w:rsidP="00F5204A">
      <w:pPr>
        <w:pStyle w:val="10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  <w:shd w:val="clear" w:color="auto" w:fill="FFFFFF"/>
          <w:lang w:eastAsia="ru-RU"/>
        </w:rPr>
      </w:pPr>
      <w:r w:rsidRPr="00A477BE">
        <w:rPr>
          <w:sz w:val="28"/>
          <w:szCs w:val="28"/>
          <w:lang w:eastAsia="ru-RU"/>
        </w:rPr>
        <w:t>При неуплате административного штрафа в установленный законом срок, наступает админис</w:t>
      </w:r>
      <w:r w:rsidRPr="00A477BE" w:rsidR="00C95FAA">
        <w:rPr>
          <w:sz w:val="28"/>
          <w:szCs w:val="28"/>
          <w:lang w:eastAsia="ru-RU"/>
        </w:rPr>
        <w:t>тративная ответственность по ч.1 ст.</w:t>
      </w:r>
      <w:r>
        <w:fldChar w:fldCharType="begin"/>
      </w:r>
      <w:r>
        <w:instrText xml:space="preserve"> HYPERLINK "http://sudact.ru/law/doc/JBT8gaqgg7VQ/002/016/?marker=fdoctlaw" \l "k84F4N4WtUZQ" \o "Статья 20.25. Уклонение от исполнения административного наказания" \t "_blank" </w:instrText>
      </w:r>
      <w:r>
        <w:fldChar w:fldCharType="separate"/>
      </w:r>
      <w:r w:rsidRPr="00A477BE">
        <w:rPr>
          <w:sz w:val="28"/>
          <w:szCs w:val="28"/>
          <w:lang w:eastAsia="ru-RU"/>
        </w:rPr>
        <w:t>20.25</w:t>
      </w:r>
      <w:r>
        <w:fldChar w:fldCharType="end"/>
      </w:r>
      <w:r w:rsidRPr="00A477BE">
        <w:rPr>
          <w:sz w:val="28"/>
          <w:szCs w:val="28"/>
          <w:lang w:eastAsia="ru-RU"/>
        </w:rPr>
        <w:t xml:space="preserve"> КоАП РФ, предусматривающей административное наказание в виде двукратного размера суммы неуплаченного штрафа, либо административный арест на срок до пятнадцати суток, либо обязательные работы на срок до пятидесяти часов.</w:t>
      </w:r>
    </w:p>
    <w:p w:rsidR="00704A33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77BE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может быть обжаловано в Сакский районный суд Республики Крым в течение десяти суток со дня вручения или получения копии постановления</w:t>
      </w:r>
      <w:r w:rsidRPr="00A4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удебный участок № 71 Сакский судебный район (Сакский муниципальный район и городской округ Саки) Республики Крым</w:t>
      </w:r>
      <w:r w:rsidRPr="00A477B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04A33" w:rsidRPr="00A477BE" w:rsidP="00F520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A33" w:rsidRPr="00A477BE" w:rsidP="003022EE">
      <w:pPr>
        <w:pStyle w:val="10"/>
        <w:shd w:val="clear" w:color="auto" w:fill="auto"/>
        <w:spacing w:after="0" w:line="240" w:lineRule="auto"/>
        <w:ind w:right="40" w:firstLine="567"/>
        <w:contextualSpacing/>
        <w:jc w:val="both"/>
        <w:rPr>
          <w:bCs/>
          <w:sz w:val="28"/>
          <w:szCs w:val="28"/>
          <w:lang w:eastAsia="ar-SA"/>
        </w:rPr>
      </w:pPr>
      <w:r w:rsidRPr="00A477BE">
        <w:rPr>
          <w:bCs/>
          <w:sz w:val="28"/>
          <w:szCs w:val="28"/>
          <w:lang w:eastAsia="ar-SA"/>
        </w:rPr>
        <w:t xml:space="preserve">Мировой судья </w:t>
      </w:r>
      <w:r w:rsidRPr="00A477BE">
        <w:rPr>
          <w:bCs/>
          <w:sz w:val="28"/>
          <w:szCs w:val="28"/>
          <w:lang w:eastAsia="ar-SA"/>
        </w:rPr>
        <w:tab/>
        <w:t xml:space="preserve">                                </w:t>
      </w:r>
      <w:r w:rsidRPr="00A477BE">
        <w:rPr>
          <w:bCs/>
          <w:sz w:val="28"/>
          <w:szCs w:val="28"/>
          <w:lang w:eastAsia="ar-SA"/>
        </w:rPr>
        <w:tab/>
        <w:t xml:space="preserve">                           И.В. Липовская </w:t>
      </w:r>
    </w:p>
    <w:p w:rsidR="00B63287" w:rsidRPr="00A477BE" w:rsidP="003022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22EE" w:rsidRPr="00A477BE" w:rsidP="003022EE">
      <w:pPr>
        <w:pStyle w:val="10"/>
        <w:shd w:val="clear" w:color="auto" w:fill="auto"/>
        <w:spacing w:after="0" w:line="240" w:lineRule="auto"/>
        <w:ind w:right="40" w:firstLine="567"/>
        <w:contextualSpacing/>
        <w:jc w:val="both"/>
        <w:rPr>
          <w:sz w:val="28"/>
          <w:szCs w:val="28"/>
          <w:lang w:eastAsia="ar-SA"/>
        </w:rPr>
      </w:pPr>
    </w:p>
    <w:sectPr w:rsidSect="007B379F">
      <w:headerReference w:type="default" r:id="rId5"/>
      <w:footerReference w:type="even" r:id="rId6"/>
      <w:footerReference w:type="default" r:id="rId7"/>
      <w:headerReference w:type="first" r:id="rId8"/>
      <w:pgSz w:w="11906" w:h="16838" w:code="9"/>
      <w:pgMar w:top="-709" w:right="851" w:bottom="568" w:left="1134" w:header="6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65F7" w:rsidP="006E55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B65F7" w:rsidP="006E55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65F7" w:rsidP="006E5502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21539800"/>
      <w:docPartObj>
        <w:docPartGallery w:val="Page Numbers (Top of Page)"/>
        <w:docPartUnique/>
      </w:docPartObj>
    </w:sdtPr>
    <w:sdtContent>
      <w:p w:rsidR="006B65F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F8F">
          <w:rPr>
            <w:noProof/>
          </w:rPr>
          <w:t>2</w:t>
        </w:r>
        <w:r>
          <w:fldChar w:fldCharType="end"/>
        </w:r>
      </w:p>
    </w:sdtContent>
  </w:sdt>
  <w:p w:rsidR="006B6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65F7">
    <w:pPr>
      <w:pStyle w:val="Header"/>
      <w:jc w:val="center"/>
    </w:pPr>
  </w:p>
  <w:p w:rsidR="006B65F7" w:rsidP="002752EA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45"/>
    <w:rsid w:val="00007A17"/>
    <w:rsid w:val="000105A9"/>
    <w:rsid w:val="00012D33"/>
    <w:rsid w:val="00023379"/>
    <w:rsid w:val="000420FF"/>
    <w:rsid w:val="00044A54"/>
    <w:rsid w:val="00046DAE"/>
    <w:rsid w:val="00052A6C"/>
    <w:rsid w:val="00071090"/>
    <w:rsid w:val="00076993"/>
    <w:rsid w:val="00077870"/>
    <w:rsid w:val="00096D58"/>
    <w:rsid w:val="00097FB1"/>
    <w:rsid w:val="000A2665"/>
    <w:rsid w:val="000A674D"/>
    <w:rsid w:val="000A7E45"/>
    <w:rsid w:val="000B7A4D"/>
    <w:rsid w:val="00114245"/>
    <w:rsid w:val="00141FB2"/>
    <w:rsid w:val="00143199"/>
    <w:rsid w:val="00145FBC"/>
    <w:rsid w:val="00150D8E"/>
    <w:rsid w:val="00157B99"/>
    <w:rsid w:val="00182D29"/>
    <w:rsid w:val="00184E1A"/>
    <w:rsid w:val="00194DEA"/>
    <w:rsid w:val="001B01FC"/>
    <w:rsid w:val="001B241F"/>
    <w:rsid w:val="001C6A4E"/>
    <w:rsid w:val="001D3477"/>
    <w:rsid w:val="001D742B"/>
    <w:rsid w:val="001E502B"/>
    <w:rsid w:val="001E5CF7"/>
    <w:rsid w:val="001F1FCF"/>
    <w:rsid w:val="001F3553"/>
    <w:rsid w:val="001F4D1D"/>
    <w:rsid w:val="00210545"/>
    <w:rsid w:val="00253C6D"/>
    <w:rsid w:val="00262565"/>
    <w:rsid w:val="00264320"/>
    <w:rsid w:val="00274740"/>
    <w:rsid w:val="002752EA"/>
    <w:rsid w:val="0027624B"/>
    <w:rsid w:val="00286716"/>
    <w:rsid w:val="002B79E5"/>
    <w:rsid w:val="002C2E88"/>
    <w:rsid w:val="002C7F8F"/>
    <w:rsid w:val="002F0A76"/>
    <w:rsid w:val="002F2E55"/>
    <w:rsid w:val="003022EE"/>
    <w:rsid w:val="003131B3"/>
    <w:rsid w:val="0032204D"/>
    <w:rsid w:val="00326328"/>
    <w:rsid w:val="00327FEA"/>
    <w:rsid w:val="00336687"/>
    <w:rsid w:val="00344432"/>
    <w:rsid w:val="0035644B"/>
    <w:rsid w:val="003617CC"/>
    <w:rsid w:val="0036762C"/>
    <w:rsid w:val="00377B28"/>
    <w:rsid w:val="003A4028"/>
    <w:rsid w:val="003B154D"/>
    <w:rsid w:val="003D3EEB"/>
    <w:rsid w:val="003D4C79"/>
    <w:rsid w:val="003E18DB"/>
    <w:rsid w:val="00415BE9"/>
    <w:rsid w:val="00415C72"/>
    <w:rsid w:val="0042328B"/>
    <w:rsid w:val="00425CB2"/>
    <w:rsid w:val="00431DBA"/>
    <w:rsid w:val="00433372"/>
    <w:rsid w:val="00462559"/>
    <w:rsid w:val="00476BF3"/>
    <w:rsid w:val="00481816"/>
    <w:rsid w:val="004872A5"/>
    <w:rsid w:val="004E0892"/>
    <w:rsid w:val="004F1BD9"/>
    <w:rsid w:val="004F1CEE"/>
    <w:rsid w:val="00507326"/>
    <w:rsid w:val="0051717E"/>
    <w:rsid w:val="00522329"/>
    <w:rsid w:val="00524999"/>
    <w:rsid w:val="00571B4E"/>
    <w:rsid w:val="00572E25"/>
    <w:rsid w:val="005A0B60"/>
    <w:rsid w:val="005B4D90"/>
    <w:rsid w:val="005C1ED5"/>
    <w:rsid w:val="005D5357"/>
    <w:rsid w:val="006364DD"/>
    <w:rsid w:val="0064121C"/>
    <w:rsid w:val="00656873"/>
    <w:rsid w:val="0066240F"/>
    <w:rsid w:val="00663664"/>
    <w:rsid w:val="00697B14"/>
    <w:rsid w:val="006A4B81"/>
    <w:rsid w:val="006B210A"/>
    <w:rsid w:val="006B65F7"/>
    <w:rsid w:val="006B68B8"/>
    <w:rsid w:val="006E08EB"/>
    <w:rsid w:val="006E5502"/>
    <w:rsid w:val="006E61AD"/>
    <w:rsid w:val="006F1663"/>
    <w:rsid w:val="00704A33"/>
    <w:rsid w:val="007119BD"/>
    <w:rsid w:val="00712462"/>
    <w:rsid w:val="00716676"/>
    <w:rsid w:val="00730599"/>
    <w:rsid w:val="00732D33"/>
    <w:rsid w:val="00745AAA"/>
    <w:rsid w:val="00752347"/>
    <w:rsid w:val="0077514D"/>
    <w:rsid w:val="007A42C6"/>
    <w:rsid w:val="007B379F"/>
    <w:rsid w:val="007C10C9"/>
    <w:rsid w:val="007C2DAA"/>
    <w:rsid w:val="007F5469"/>
    <w:rsid w:val="008017EC"/>
    <w:rsid w:val="00815301"/>
    <w:rsid w:val="00827D57"/>
    <w:rsid w:val="00831AB5"/>
    <w:rsid w:val="00861846"/>
    <w:rsid w:val="008621E2"/>
    <w:rsid w:val="0088612D"/>
    <w:rsid w:val="0088698A"/>
    <w:rsid w:val="008A7046"/>
    <w:rsid w:val="008B265D"/>
    <w:rsid w:val="008C5BD5"/>
    <w:rsid w:val="008D28C4"/>
    <w:rsid w:val="008F40ED"/>
    <w:rsid w:val="008F46C1"/>
    <w:rsid w:val="00915EC1"/>
    <w:rsid w:val="00936E14"/>
    <w:rsid w:val="009411B3"/>
    <w:rsid w:val="00961434"/>
    <w:rsid w:val="009659BB"/>
    <w:rsid w:val="009B4B2E"/>
    <w:rsid w:val="009F5A4C"/>
    <w:rsid w:val="009F6DCD"/>
    <w:rsid w:val="00A3201D"/>
    <w:rsid w:val="00A35A45"/>
    <w:rsid w:val="00A35AC9"/>
    <w:rsid w:val="00A377D8"/>
    <w:rsid w:val="00A477BE"/>
    <w:rsid w:val="00A5338E"/>
    <w:rsid w:val="00A559EF"/>
    <w:rsid w:val="00A75D6A"/>
    <w:rsid w:val="00AA2FD4"/>
    <w:rsid w:val="00AB05A0"/>
    <w:rsid w:val="00AB702D"/>
    <w:rsid w:val="00AD5ED2"/>
    <w:rsid w:val="00AD5F8B"/>
    <w:rsid w:val="00AE0CA8"/>
    <w:rsid w:val="00AE1D75"/>
    <w:rsid w:val="00AF4F77"/>
    <w:rsid w:val="00AF546A"/>
    <w:rsid w:val="00B0368A"/>
    <w:rsid w:val="00B05963"/>
    <w:rsid w:val="00B22E63"/>
    <w:rsid w:val="00B27255"/>
    <w:rsid w:val="00B52459"/>
    <w:rsid w:val="00B63287"/>
    <w:rsid w:val="00B70755"/>
    <w:rsid w:val="00B94B7E"/>
    <w:rsid w:val="00C242B8"/>
    <w:rsid w:val="00C50CC5"/>
    <w:rsid w:val="00C56B16"/>
    <w:rsid w:val="00C6261E"/>
    <w:rsid w:val="00C64669"/>
    <w:rsid w:val="00C85360"/>
    <w:rsid w:val="00C878B9"/>
    <w:rsid w:val="00C93E5C"/>
    <w:rsid w:val="00C95FAA"/>
    <w:rsid w:val="00CB4BFA"/>
    <w:rsid w:val="00CB7659"/>
    <w:rsid w:val="00D01CA7"/>
    <w:rsid w:val="00D0651E"/>
    <w:rsid w:val="00D07832"/>
    <w:rsid w:val="00D3710B"/>
    <w:rsid w:val="00D47E16"/>
    <w:rsid w:val="00D503EF"/>
    <w:rsid w:val="00D55BCA"/>
    <w:rsid w:val="00D72D69"/>
    <w:rsid w:val="00DA4ECD"/>
    <w:rsid w:val="00DB1464"/>
    <w:rsid w:val="00DB648F"/>
    <w:rsid w:val="00DD3899"/>
    <w:rsid w:val="00DD556E"/>
    <w:rsid w:val="00DD5E10"/>
    <w:rsid w:val="00DE702F"/>
    <w:rsid w:val="00DF294C"/>
    <w:rsid w:val="00E31163"/>
    <w:rsid w:val="00E8121B"/>
    <w:rsid w:val="00EA7500"/>
    <w:rsid w:val="00EB34FF"/>
    <w:rsid w:val="00EB5D8A"/>
    <w:rsid w:val="00ED28D9"/>
    <w:rsid w:val="00ED3F9A"/>
    <w:rsid w:val="00ED7576"/>
    <w:rsid w:val="00EF0096"/>
    <w:rsid w:val="00EF2AF3"/>
    <w:rsid w:val="00EF52D9"/>
    <w:rsid w:val="00F31A2E"/>
    <w:rsid w:val="00F31F65"/>
    <w:rsid w:val="00F434B5"/>
    <w:rsid w:val="00F5204A"/>
    <w:rsid w:val="00F639E3"/>
    <w:rsid w:val="00F66FB0"/>
    <w:rsid w:val="00F70103"/>
    <w:rsid w:val="00F76A86"/>
    <w:rsid w:val="00F8474E"/>
    <w:rsid w:val="00F905D4"/>
    <w:rsid w:val="00F94996"/>
    <w:rsid w:val="00FA0505"/>
    <w:rsid w:val="00FA4CDF"/>
    <w:rsid w:val="00FC6F91"/>
    <w:rsid w:val="00FC7BBD"/>
    <w:rsid w:val="00FE4647"/>
    <w:rsid w:val="00FF0CED"/>
    <w:rsid w:val="00FF274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C626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6261E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C626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Нижний колонтитул Знак"/>
    <w:basedOn w:val="DefaultParagraphFont"/>
    <w:link w:val="Footer"/>
    <w:rsid w:val="00C626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C6261E"/>
  </w:style>
  <w:style w:type="paragraph" w:styleId="BalloonText">
    <w:name w:val="Balloon Text"/>
    <w:basedOn w:val="Normal"/>
    <w:link w:val="a0"/>
    <w:uiPriority w:val="99"/>
    <w:semiHidden/>
    <w:unhideWhenUsed/>
    <w:rsid w:val="00F9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949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6E5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6E5502"/>
  </w:style>
  <w:style w:type="character" w:customStyle="1" w:styleId="snippetequal">
    <w:name w:val="snippet_equal"/>
    <w:rsid w:val="006E5502"/>
  </w:style>
  <w:style w:type="character" w:customStyle="1" w:styleId="a2">
    <w:name w:val="Основной текст_"/>
    <w:basedOn w:val="DefaultParagraphFont"/>
    <w:link w:val="2"/>
    <w:rsid w:val="008B26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Normal"/>
    <w:link w:val="a2"/>
    <w:rsid w:val="008B265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FF0CED"/>
    <w:rPr>
      <w:color w:val="0000FF"/>
      <w:u w:val="single"/>
    </w:rPr>
  </w:style>
  <w:style w:type="paragraph" w:customStyle="1" w:styleId="10">
    <w:name w:val="Основной текст1"/>
    <w:basedOn w:val="Normal"/>
    <w:rsid w:val="00FF0CED"/>
    <w:pPr>
      <w:widowControl w:val="0"/>
      <w:shd w:val="clear" w:color="auto" w:fill="FFFFFF"/>
      <w:spacing w:after="48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3"/>
    <w:basedOn w:val="Normal"/>
    <w:rsid w:val="00E31163"/>
    <w:pPr>
      <w:widowControl w:val="0"/>
      <w:shd w:val="clear" w:color="auto" w:fill="FFFFFF"/>
      <w:spacing w:before="300" w:after="0" w:line="278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9pt">
    <w:name w:val="Основной текст + 9 pt;Полужирный"/>
    <w:basedOn w:val="a2"/>
    <w:rsid w:val="009F6D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MSGothic135pt">
    <w:name w:val="Основной текст + MS Gothic;13;5 pt;Не курсив"/>
    <w:basedOn w:val="DefaultParagraphFont"/>
    <w:rsid w:val="00481816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">
    <w:name w:val="Основной текст + 11;5 pt;Не курсив"/>
    <w:basedOn w:val="DefaultParagraphFont"/>
    <w:rsid w:val="004818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9Exact">
    <w:name w:val="Основной текст (9) Exact"/>
    <w:basedOn w:val="DefaultParagraphFont"/>
    <w:link w:val="9"/>
    <w:rsid w:val="00481816"/>
    <w:rPr>
      <w:rFonts w:ascii="MS Gothic" w:eastAsia="MS Gothic" w:hAnsi="MS Gothic" w:cs="MS Gothic"/>
      <w:i/>
      <w:iCs/>
      <w:sz w:val="32"/>
      <w:szCs w:val="32"/>
      <w:shd w:val="clear" w:color="auto" w:fill="FFFFFF"/>
    </w:rPr>
  </w:style>
  <w:style w:type="paragraph" w:customStyle="1" w:styleId="9">
    <w:name w:val="Основной текст (9)"/>
    <w:basedOn w:val="Normal"/>
    <w:link w:val="9Exact"/>
    <w:rsid w:val="00481816"/>
    <w:pPr>
      <w:widowControl w:val="0"/>
      <w:shd w:val="clear" w:color="auto" w:fill="FFFFFF"/>
      <w:spacing w:after="0" w:line="0" w:lineRule="atLeast"/>
    </w:pPr>
    <w:rPr>
      <w:rFonts w:ascii="MS Gothic" w:eastAsia="MS Gothic" w:hAnsi="MS Gothic" w:cs="MS Gothic"/>
      <w:i/>
      <w:iCs/>
      <w:sz w:val="32"/>
      <w:szCs w:val="32"/>
    </w:rPr>
  </w:style>
  <w:style w:type="paragraph" w:styleId="ListParagraph">
    <w:name w:val="List Paragraph"/>
    <w:basedOn w:val="Normal"/>
    <w:uiPriority w:val="34"/>
    <w:qFormat/>
    <w:rsid w:val="00F5204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477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1BDA-B774-4B4A-BD09-E6553C8A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